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07" w:rsidRDefault="00743106" w:rsidP="0074310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ZP.271.3.2018</w:t>
      </w:r>
      <w:r w:rsidR="00DB1B44">
        <w:rPr>
          <w:rFonts w:ascii="Times New Roman" w:hAnsi="Times New Roman" w:cs="Times New Roman"/>
          <w:sz w:val="24"/>
          <w:szCs w:val="24"/>
        </w:rPr>
        <w:t xml:space="preserve"> </w:t>
      </w:r>
      <w:r w:rsidR="00480A07">
        <w:tab/>
      </w:r>
      <w:r w:rsidR="00480A07">
        <w:tab/>
      </w:r>
      <w:r w:rsidR="00480A07">
        <w:tab/>
      </w:r>
      <w:r w:rsidR="00480A07">
        <w:tab/>
      </w:r>
      <w:r w:rsidR="00480A07">
        <w:tab/>
      </w:r>
    </w:p>
    <w:p w:rsidR="00480A07" w:rsidRPr="004A4198" w:rsidRDefault="00480A07" w:rsidP="00480A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97722" w:rsidRPr="00AB71A8" w:rsidRDefault="00B97722" w:rsidP="00B97722">
      <w:pPr>
        <w:spacing w:after="0"/>
        <w:rPr>
          <w:rFonts w:ascii="Arial" w:hAnsi="Arial" w:cs="Arial"/>
          <w:b/>
        </w:rPr>
      </w:pPr>
    </w:p>
    <w:p w:rsidR="00B97722" w:rsidRPr="00A058AD" w:rsidRDefault="00B97722" w:rsidP="00B97722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A058AD" w:rsidRDefault="00B97722" w:rsidP="00B977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97722" w:rsidRPr="003D272A" w:rsidRDefault="00B97722" w:rsidP="00B9772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8168B4" w:rsidRDefault="00B97722" w:rsidP="00B9772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168B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97722" w:rsidRPr="00EF1C70" w:rsidRDefault="00B97722" w:rsidP="00B97722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B97722" w:rsidRPr="005319CA" w:rsidRDefault="00B97722" w:rsidP="00B97722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F1C70">
        <w:rPr>
          <w:b/>
          <w:bCs/>
        </w:rPr>
        <w:t xml:space="preserve">Składane na podstawie art. 25a ust. 1 Ustawy </w:t>
      </w:r>
      <w:r>
        <w:rPr>
          <w:b/>
          <w:bCs/>
        </w:rPr>
        <w:t>z dnia 29 stycznia 2004r. Prawo zamówień publicznych (dalej jako Ustawa Pzp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B97722" w:rsidRPr="008168B4" w:rsidRDefault="00B97722" w:rsidP="00B9772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8B4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B97722" w:rsidRDefault="00B97722" w:rsidP="00B9772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97E18" w:rsidRDefault="00B97722" w:rsidP="00C97E18">
      <w:pPr>
        <w:rPr>
          <w:rFonts w:ascii="Times New Roman" w:hAnsi="Times New Roman" w:cs="Times New Roman"/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na </w:t>
      </w:r>
      <w:r w:rsidR="00A470F9">
        <w:rPr>
          <w:rFonts w:ascii="Arial" w:hAnsi="Arial" w:cs="Arial"/>
          <w:sz w:val="21"/>
          <w:szCs w:val="21"/>
        </w:rPr>
        <w:t xml:space="preserve"> </w:t>
      </w:r>
      <w:r w:rsidR="00C97E18">
        <w:rPr>
          <w:rFonts w:ascii="Times New Roman" w:hAnsi="Times New Roman" w:cs="Times New Roman"/>
          <w:b/>
          <w:sz w:val="24"/>
          <w:szCs w:val="24"/>
        </w:rPr>
        <w:t>„</w:t>
      </w:r>
      <w:r w:rsidR="007F3257">
        <w:rPr>
          <w:rFonts w:ascii="Times New Roman" w:hAnsi="Times New Roman" w:cs="Times New Roman"/>
          <w:b/>
          <w:sz w:val="24"/>
          <w:szCs w:val="24"/>
        </w:rPr>
        <w:t>Zakup</w:t>
      </w:r>
      <w:r w:rsidR="00C97E18">
        <w:rPr>
          <w:rFonts w:ascii="Times New Roman" w:hAnsi="Times New Roman" w:cs="Times New Roman"/>
          <w:b/>
          <w:sz w:val="24"/>
          <w:szCs w:val="24"/>
        </w:rPr>
        <w:t xml:space="preserve"> używanego</w:t>
      </w:r>
      <w:r w:rsidR="00471590" w:rsidRPr="00471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590">
        <w:rPr>
          <w:rFonts w:ascii="Times New Roman" w:hAnsi="Times New Roman" w:cs="Times New Roman"/>
          <w:b/>
          <w:sz w:val="24"/>
          <w:szCs w:val="24"/>
        </w:rPr>
        <w:t>średniego</w:t>
      </w:r>
      <w:r w:rsidR="00C97E18">
        <w:rPr>
          <w:rFonts w:ascii="Times New Roman" w:hAnsi="Times New Roman" w:cs="Times New Roman"/>
          <w:b/>
          <w:sz w:val="24"/>
          <w:szCs w:val="24"/>
        </w:rPr>
        <w:t xml:space="preserve"> samochodu pożarniczego na potrzeby Ochotniczej Straży Pożarnej w Worgulach.”</w:t>
      </w:r>
    </w:p>
    <w:p w:rsidR="00B97722" w:rsidRDefault="00B97722" w:rsidP="00C97E18">
      <w:pPr>
        <w:spacing w:before="120" w:after="0" w:line="360" w:lineRule="auto"/>
      </w:pPr>
      <w:r>
        <w:t>oświadczam , co następuje:</w:t>
      </w:r>
    </w:p>
    <w:p w:rsidR="00B97722" w:rsidRDefault="00B97722" w:rsidP="00B97722">
      <w:pPr>
        <w:pStyle w:val="Default"/>
        <w:rPr>
          <w:sz w:val="22"/>
          <w:szCs w:val="22"/>
        </w:rPr>
      </w:pPr>
    </w:p>
    <w:p w:rsidR="00B97722" w:rsidRPr="001448FB" w:rsidRDefault="00B97722" w:rsidP="00B9772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WYKONAWCY:</w:t>
      </w:r>
    </w:p>
    <w:p w:rsidR="00B97722" w:rsidRDefault="00B97722" w:rsidP="00B977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97722" w:rsidRPr="004B00A9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B97722" w:rsidRPr="003E1710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B97722" w:rsidRPr="005E1CD5" w:rsidRDefault="00B97722" w:rsidP="00B97722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190D6E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0D54E1">
        <w:rPr>
          <w:rFonts w:ascii="Arial" w:hAnsi="Arial" w:cs="Arial"/>
          <w:i/>
          <w:sz w:val="16"/>
          <w:szCs w:val="16"/>
        </w:rPr>
        <w:t xml:space="preserve">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</w:t>
      </w:r>
      <w:r>
        <w:rPr>
          <w:rFonts w:ascii="Arial" w:hAnsi="Arial" w:cs="Arial"/>
          <w:sz w:val="21"/>
          <w:szCs w:val="21"/>
        </w:rPr>
        <w:t>)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A306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97722" w:rsidRPr="000F245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B97722" w:rsidRPr="003C58F8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F54680" w:rsidRDefault="00B97722" w:rsidP="00B9772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8560CF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B97722" w:rsidRPr="001D3A19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193E01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A66766" w:rsidRDefault="00B97722" w:rsidP="00B97722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B97722" w:rsidRPr="00F2326F" w:rsidRDefault="00B97722" w:rsidP="00B9772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B97722" w:rsidRPr="00F2326F" w:rsidSect="009D1B3B">
      <w:footerReference w:type="default" r:id="rId8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18" w:rsidRDefault="00CC4B18" w:rsidP="0038231F">
      <w:pPr>
        <w:spacing w:after="0" w:line="240" w:lineRule="auto"/>
      </w:pPr>
      <w:r>
        <w:separator/>
      </w:r>
    </w:p>
  </w:endnote>
  <w:endnote w:type="continuationSeparator" w:id="0">
    <w:p w:rsidR="00CC4B18" w:rsidRDefault="00CC4B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A01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32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  <w:p w:rsidR="00473EC4" w:rsidRDefault="00473EC4"/>
  <w:p w:rsidR="009D1B3B" w:rsidRDefault="009D1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18" w:rsidRDefault="00CC4B18" w:rsidP="0038231F">
      <w:pPr>
        <w:spacing w:after="0" w:line="240" w:lineRule="auto"/>
      </w:pPr>
      <w:r>
        <w:separator/>
      </w:r>
    </w:p>
  </w:footnote>
  <w:footnote w:type="continuationSeparator" w:id="0">
    <w:p w:rsidR="00CC4B18" w:rsidRDefault="00CC4B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641EB"/>
    <w:rsid w:val="000809B6"/>
    <w:rsid w:val="000817F4"/>
    <w:rsid w:val="000958EF"/>
    <w:rsid w:val="000B1025"/>
    <w:rsid w:val="000B1F47"/>
    <w:rsid w:val="000C021E"/>
    <w:rsid w:val="000D03AF"/>
    <w:rsid w:val="000D54E1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70F2"/>
    <w:rsid w:val="001807BF"/>
    <w:rsid w:val="00182BFE"/>
    <w:rsid w:val="00184737"/>
    <w:rsid w:val="00190D6E"/>
    <w:rsid w:val="00193E01"/>
    <w:rsid w:val="001957C5"/>
    <w:rsid w:val="001A0DE2"/>
    <w:rsid w:val="001C6945"/>
    <w:rsid w:val="001D38FE"/>
    <w:rsid w:val="001D3A19"/>
    <w:rsid w:val="001D4C90"/>
    <w:rsid w:val="001E1DD1"/>
    <w:rsid w:val="001F4C82"/>
    <w:rsid w:val="002118C6"/>
    <w:rsid w:val="002121AA"/>
    <w:rsid w:val="002167D3"/>
    <w:rsid w:val="00226788"/>
    <w:rsid w:val="00244E78"/>
    <w:rsid w:val="0024732C"/>
    <w:rsid w:val="0025263C"/>
    <w:rsid w:val="0025358A"/>
    <w:rsid w:val="00255142"/>
    <w:rsid w:val="00267089"/>
    <w:rsid w:val="0027560C"/>
    <w:rsid w:val="00287BCD"/>
    <w:rsid w:val="002A013E"/>
    <w:rsid w:val="002B5855"/>
    <w:rsid w:val="002C42F8"/>
    <w:rsid w:val="002C4948"/>
    <w:rsid w:val="002D2671"/>
    <w:rsid w:val="002E1071"/>
    <w:rsid w:val="002E641A"/>
    <w:rsid w:val="002F4D6B"/>
    <w:rsid w:val="002F7A8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6393F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57746"/>
    <w:rsid w:val="00460FFE"/>
    <w:rsid w:val="004667C5"/>
    <w:rsid w:val="00466838"/>
    <w:rsid w:val="00471590"/>
    <w:rsid w:val="00473EC4"/>
    <w:rsid w:val="004761C6"/>
    <w:rsid w:val="00480A07"/>
    <w:rsid w:val="00483568"/>
    <w:rsid w:val="00484F88"/>
    <w:rsid w:val="004A4198"/>
    <w:rsid w:val="004B00A9"/>
    <w:rsid w:val="004C43B8"/>
    <w:rsid w:val="004D2D26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51FAA"/>
    <w:rsid w:val="005576C5"/>
    <w:rsid w:val="00562497"/>
    <w:rsid w:val="005641F0"/>
    <w:rsid w:val="00585648"/>
    <w:rsid w:val="005A73FB"/>
    <w:rsid w:val="005C211C"/>
    <w:rsid w:val="005E176A"/>
    <w:rsid w:val="005E1CD5"/>
    <w:rsid w:val="00611DFB"/>
    <w:rsid w:val="006258B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3106"/>
    <w:rsid w:val="00746532"/>
    <w:rsid w:val="007840F2"/>
    <w:rsid w:val="0078669E"/>
    <w:rsid w:val="0078679C"/>
    <w:rsid w:val="007936D6"/>
    <w:rsid w:val="0079713A"/>
    <w:rsid w:val="007A4FE9"/>
    <w:rsid w:val="007A605F"/>
    <w:rsid w:val="007D7E34"/>
    <w:rsid w:val="007E25BD"/>
    <w:rsid w:val="007E2F69"/>
    <w:rsid w:val="007F3257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5E23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3DA5"/>
    <w:rsid w:val="0093449F"/>
    <w:rsid w:val="009375EB"/>
    <w:rsid w:val="009456A4"/>
    <w:rsid w:val="009469C7"/>
    <w:rsid w:val="00956C26"/>
    <w:rsid w:val="0096271B"/>
    <w:rsid w:val="009716E2"/>
    <w:rsid w:val="009727BF"/>
    <w:rsid w:val="00975C49"/>
    <w:rsid w:val="009A397D"/>
    <w:rsid w:val="009C0C6C"/>
    <w:rsid w:val="009C6DDE"/>
    <w:rsid w:val="009D1B3B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470F9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82B2A"/>
    <w:rsid w:val="00B97722"/>
    <w:rsid w:val="00BB32C8"/>
    <w:rsid w:val="00BC6E82"/>
    <w:rsid w:val="00BD06C3"/>
    <w:rsid w:val="00BE3C3F"/>
    <w:rsid w:val="00BF1F3F"/>
    <w:rsid w:val="00BF62E1"/>
    <w:rsid w:val="00C00C2E"/>
    <w:rsid w:val="00C104BE"/>
    <w:rsid w:val="00C204F2"/>
    <w:rsid w:val="00C22538"/>
    <w:rsid w:val="00C234C3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914AE"/>
    <w:rsid w:val="00C97E18"/>
    <w:rsid w:val="00CA2485"/>
    <w:rsid w:val="00CA4490"/>
    <w:rsid w:val="00CA5F28"/>
    <w:rsid w:val="00CB070E"/>
    <w:rsid w:val="00CB2436"/>
    <w:rsid w:val="00CC4B18"/>
    <w:rsid w:val="00CC6896"/>
    <w:rsid w:val="00CE6400"/>
    <w:rsid w:val="00CF09E7"/>
    <w:rsid w:val="00CF4A74"/>
    <w:rsid w:val="00D257FC"/>
    <w:rsid w:val="00D34D9A"/>
    <w:rsid w:val="00D36314"/>
    <w:rsid w:val="00D37776"/>
    <w:rsid w:val="00D409DE"/>
    <w:rsid w:val="00D42C9B"/>
    <w:rsid w:val="00D47D38"/>
    <w:rsid w:val="00D62DCF"/>
    <w:rsid w:val="00D7532C"/>
    <w:rsid w:val="00D927E4"/>
    <w:rsid w:val="00DB1B44"/>
    <w:rsid w:val="00DC3F44"/>
    <w:rsid w:val="00DD146A"/>
    <w:rsid w:val="00DD3E9D"/>
    <w:rsid w:val="00DD69E0"/>
    <w:rsid w:val="00DE73EE"/>
    <w:rsid w:val="00DE77F1"/>
    <w:rsid w:val="00E14552"/>
    <w:rsid w:val="00E15D59"/>
    <w:rsid w:val="00E21B42"/>
    <w:rsid w:val="00E24213"/>
    <w:rsid w:val="00E30517"/>
    <w:rsid w:val="00E36D7B"/>
    <w:rsid w:val="00E42CC3"/>
    <w:rsid w:val="00E5509F"/>
    <w:rsid w:val="00E55512"/>
    <w:rsid w:val="00E5723F"/>
    <w:rsid w:val="00E636F3"/>
    <w:rsid w:val="00E64865"/>
    <w:rsid w:val="00E822E9"/>
    <w:rsid w:val="00E86A2B"/>
    <w:rsid w:val="00EA74CD"/>
    <w:rsid w:val="00EB3286"/>
    <w:rsid w:val="00EC7C54"/>
    <w:rsid w:val="00ED7149"/>
    <w:rsid w:val="00EE1B09"/>
    <w:rsid w:val="00EE4535"/>
    <w:rsid w:val="00EE6CA7"/>
    <w:rsid w:val="00EE7725"/>
    <w:rsid w:val="00EF1C70"/>
    <w:rsid w:val="00EF741B"/>
    <w:rsid w:val="00EF74CA"/>
    <w:rsid w:val="00F014B6"/>
    <w:rsid w:val="00F053EC"/>
    <w:rsid w:val="00F06337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C4CB7"/>
    <w:rsid w:val="00FE189A"/>
    <w:rsid w:val="00FE7798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80A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0A0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C14D-61BE-44F7-A7BC-5A52102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3</cp:revision>
  <cp:lastPrinted>2018-07-06T09:13:00Z</cp:lastPrinted>
  <dcterms:created xsi:type="dcterms:W3CDTF">2018-06-28T11:23:00Z</dcterms:created>
  <dcterms:modified xsi:type="dcterms:W3CDTF">2018-07-06T09:14:00Z</dcterms:modified>
</cp:coreProperties>
</file>